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77347796" w:rsidR="00C6506D" w:rsidRDefault="00C6506D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6730-DF0C-475F-AB9A-FC6AF16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4:00Z</cp:lastPrinted>
  <dcterms:created xsi:type="dcterms:W3CDTF">2020-04-08T17:20:00Z</dcterms:created>
  <dcterms:modified xsi:type="dcterms:W3CDTF">2020-04-08T17:20:00Z</dcterms:modified>
</cp:coreProperties>
</file>